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54"/>
        <w:gridCol w:w="3555"/>
        <w:gridCol w:w="3555"/>
      </w:tblGrid>
      <w:tr w:rsidR="000245E9" w:rsidTr="002F47EC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</w:tcPr>
          <w:p w:rsidR="000245E9" w:rsidRPr="000245E9" w:rsidRDefault="000245E9" w:rsidP="000245E9">
            <w:pPr>
              <w:jc w:val="center"/>
              <w:rPr>
                <w:b/>
              </w:rPr>
            </w:pPr>
            <w:r w:rsidRPr="000245E9">
              <w:rPr>
                <w:rFonts w:hint="eastAsia"/>
                <w:b/>
              </w:rPr>
              <w:t>&lt; 벤치마킹 통합보고서 &gt;</w:t>
            </w:r>
          </w:p>
        </w:tc>
      </w:tr>
      <w:tr w:rsidR="000245E9" w:rsidTr="002F47EC">
        <w:tc>
          <w:tcPr>
            <w:tcW w:w="35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</w:tcPr>
          <w:p w:rsidR="000245E9" w:rsidRPr="000245E9" w:rsidRDefault="000245E9" w:rsidP="00D41E6B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팀명 : </w:t>
            </w:r>
          </w:p>
        </w:tc>
        <w:tc>
          <w:tcPr>
            <w:tcW w:w="35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</w:tcPr>
          <w:p w:rsidR="000245E9" w:rsidRPr="000245E9" w:rsidRDefault="000245E9" w:rsidP="00D41E6B">
            <w:pPr>
              <w:rPr>
                <w:b/>
              </w:rPr>
            </w:pPr>
            <w:r>
              <w:rPr>
                <w:rFonts w:hint="eastAsia"/>
                <w:b/>
              </w:rPr>
              <w:t>작성일자</w:t>
            </w:r>
            <w:r w:rsidR="00D41E6B">
              <w:rPr>
                <w:rFonts w:hint="eastAsia"/>
                <w:b/>
              </w:rPr>
              <w:t xml:space="preserve"> : 2015-</w:t>
            </w:r>
            <w:r w:rsidR="00D41E6B">
              <w:rPr>
                <w:b/>
              </w:rPr>
              <w:t>07</w:t>
            </w:r>
            <w:r w:rsidR="00D41E6B">
              <w:rPr>
                <w:rFonts w:hint="eastAsia"/>
                <w:b/>
              </w:rPr>
              <w:t>-15</w:t>
            </w:r>
          </w:p>
        </w:tc>
        <w:tc>
          <w:tcPr>
            <w:tcW w:w="35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</w:tcPr>
          <w:p w:rsidR="000245E9" w:rsidRPr="000245E9" w:rsidRDefault="000245E9" w:rsidP="00D41E6B">
            <w:pPr>
              <w:rPr>
                <w:b/>
              </w:rPr>
            </w:pPr>
            <w:r>
              <w:rPr>
                <w:rFonts w:hint="eastAsia"/>
                <w:b/>
              </w:rPr>
              <w:t>페이지(0</w:t>
            </w:r>
            <w:r w:rsidR="00D41E6B">
              <w:rPr>
                <w:b/>
              </w:rPr>
              <w:t>1</w:t>
            </w:r>
            <w:r>
              <w:rPr>
                <w:rFonts w:hint="eastAsia"/>
                <w:b/>
              </w:rPr>
              <w:t>)</w:t>
            </w:r>
          </w:p>
        </w:tc>
      </w:tr>
      <w:tr w:rsidR="000245E9" w:rsidTr="002F47EC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</w:tcPr>
          <w:p w:rsidR="000245E9" w:rsidRPr="000245E9" w:rsidRDefault="000245E9" w:rsidP="00D41E6B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프로그램명 : </w:t>
            </w:r>
          </w:p>
        </w:tc>
      </w:tr>
      <w:tr w:rsidR="000245E9" w:rsidTr="002F47EC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</w:tcPr>
          <w:p w:rsid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t>1. 개요</w:t>
            </w:r>
          </w:p>
        </w:tc>
      </w:tr>
      <w:tr w:rsidR="000245E9" w:rsidTr="000245E9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245E9" w:rsidRPr="00DF5BD9" w:rsidRDefault="000245E9">
            <w:pPr>
              <w:rPr>
                <w:b/>
              </w:rPr>
            </w:pPr>
          </w:p>
        </w:tc>
      </w:tr>
      <w:tr w:rsidR="000245E9" w:rsidTr="002F47EC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</w:tcPr>
          <w:p w:rsid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t>2. 벤치마킹 내용</w:t>
            </w:r>
          </w:p>
        </w:tc>
      </w:tr>
      <w:tr w:rsidR="000245E9" w:rsidTr="000245E9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1) 대상</w:t>
            </w:r>
          </w:p>
          <w:p w:rsidR="000245E9" w:rsidRDefault="00DF5BD9" w:rsidP="00DF5BD9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>- Scheduler 프로그램 : Scheduler in android platform, Free Scheduler</w:t>
            </w:r>
          </w:p>
          <w:p w:rsidR="00DF5BD9" w:rsidRDefault="00DF5BD9" w:rsidP="00DF5BD9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>- 문서 작성 Office 프로그램 : 한글 2010, Microsoft Office Word, Microsoft Office One Note</w:t>
            </w:r>
          </w:p>
          <w:p w:rsidR="00DF5BD9" w:rsidRDefault="00DF5BD9" w:rsidP="00DF5BD9">
            <w:pPr>
              <w:ind w:firstLineChars="1597" w:firstLine="3194"/>
              <w:rPr>
                <w:b/>
              </w:rPr>
            </w:pPr>
            <w:r>
              <w:rPr>
                <w:rFonts w:hint="eastAsia"/>
                <w:b/>
              </w:rPr>
              <w:t>Windows OS 스티커 메모</w:t>
            </w:r>
          </w:p>
          <w:p w:rsidR="00DF5BD9" w:rsidRDefault="00DF5BD9" w:rsidP="00DF5BD9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- </w:t>
            </w:r>
            <w:r>
              <w:rPr>
                <w:b/>
              </w:rPr>
              <w:t>개발</w:t>
            </w:r>
            <w:r>
              <w:rPr>
                <w:rFonts w:hint="eastAsia"/>
                <w:b/>
              </w:rPr>
              <w:t xml:space="preserve"> Tool 프로그램 : Edit Plus, Eclipse</w:t>
            </w:r>
          </w:p>
          <w:p w:rsidR="00DF5BD9" w:rsidRDefault="00DF5BD9">
            <w:pPr>
              <w:rPr>
                <w:b/>
              </w:rPr>
            </w:pPr>
          </w:p>
          <w:p w:rsidR="000245E9" w:rsidRDefault="000245E9" w:rsidP="00DF5BD9">
            <w:pPr>
              <w:ind w:firstLineChars="50" w:firstLine="100"/>
              <w:rPr>
                <w:b/>
              </w:rPr>
            </w:pPr>
            <w:r>
              <w:rPr>
                <w:rFonts w:hint="eastAsia"/>
                <w:b/>
              </w:rPr>
              <w:t>2) 서비스 제공</w:t>
            </w:r>
            <w:r w:rsidR="00FD36AE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내용 및 장단점</w:t>
            </w:r>
          </w:p>
          <w:p w:rsidR="00FD36AE" w:rsidRDefault="00FD36AE" w:rsidP="00FD36AE">
            <w:pPr>
              <w:ind w:firstLineChars="50" w:firstLine="100"/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</w:p>
          <w:p w:rsidR="00627879" w:rsidRPr="001D35D8" w:rsidRDefault="007350CC" w:rsidP="001D35D8">
            <w:pPr>
              <w:ind w:firstLineChars="50" w:firstLine="140"/>
              <w:rPr>
                <w:b/>
                <w:sz w:val="28"/>
                <w:szCs w:val="28"/>
              </w:rPr>
            </w:pPr>
            <w:r w:rsidRPr="001D35D8">
              <w:rPr>
                <w:rFonts w:hint="eastAsia"/>
                <w:b/>
                <w:sz w:val="28"/>
                <w:szCs w:val="28"/>
              </w:rPr>
              <w:t>&lt;</w:t>
            </w:r>
            <w:r w:rsidR="00DF5BD9" w:rsidRPr="001D35D8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D41E6B">
              <w:rPr>
                <w:rFonts w:hint="eastAsia"/>
                <w:b/>
                <w:sz w:val="28"/>
                <w:szCs w:val="28"/>
              </w:rPr>
              <w:t>다이닝 코드</w:t>
            </w:r>
            <w:r w:rsidRPr="001D35D8">
              <w:rPr>
                <w:rFonts w:hint="eastAsia"/>
                <w:b/>
                <w:sz w:val="28"/>
                <w:szCs w:val="28"/>
              </w:rPr>
              <w:t xml:space="preserve"> &gt;</w:t>
            </w:r>
          </w:p>
          <w:p w:rsidR="00DF5BD9" w:rsidRDefault="00A66F0B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 w:rsidR="00627879">
              <w:rPr>
                <w:rFonts w:eastAsiaTheme="minorHAnsi" w:hint="eastAsia"/>
                <w:b/>
              </w:rPr>
              <w:t xml:space="preserve"> 서비스 제공내용</w:t>
            </w:r>
          </w:p>
          <w:p w:rsidR="00FD36AE" w:rsidRDefault="00627879" w:rsidP="00991692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: </w:t>
            </w:r>
            <w:r w:rsidR="00D41E6B">
              <w:rPr>
                <w:rFonts w:eastAsiaTheme="minorHAnsi" w:hint="eastAsia"/>
                <w:b/>
              </w:rPr>
              <w:t>빅데이터 분석 기술을 이용하여 검색어에 따른 맛집 추천 블로그 게시물을 제공하는 어플리케이션이다.</w:t>
            </w:r>
          </w:p>
          <w:p w:rsidR="00FD36AE" w:rsidRPr="00991692" w:rsidRDefault="00FD36AE" w:rsidP="00627879">
            <w:pPr>
              <w:ind w:firstLineChars="100" w:firstLine="200"/>
              <w:rPr>
                <w:rFonts w:eastAsiaTheme="minorHAnsi"/>
                <w:b/>
              </w:rPr>
            </w:pPr>
          </w:p>
          <w:p w:rsidR="00A66F0B" w:rsidRDefault="00A66F0B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장점</w:t>
            </w:r>
          </w:p>
          <w:p w:rsidR="00991692" w:rsidRDefault="00991692" w:rsidP="00991692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D41E6B">
              <w:rPr>
                <w:rFonts w:eastAsiaTheme="minorHAnsi" w:hint="eastAsia"/>
                <w:b/>
              </w:rPr>
              <w:t>엄선된 블로그 게시물을 제공한다.</w:t>
            </w:r>
          </w:p>
          <w:p w:rsidR="00991692" w:rsidRDefault="00991692" w:rsidP="00991692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D41E6B">
              <w:rPr>
                <w:rFonts w:eastAsiaTheme="minorHAnsi" w:hint="eastAsia"/>
                <w:b/>
              </w:rPr>
              <w:t>다양한 테마,</w:t>
            </w:r>
            <w:r w:rsidR="00D41E6B">
              <w:rPr>
                <w:rFonts w:eastAsiaTheme="minorHAnsi"/>
                <w:b/>
              </w:rPr>
              <w:t xml:space="preserve"> </w:t>
            </w:r>
            <w:r w:rsidR="00D41E6B">
              <w:rPr>
                <w:rFonts w:eastAsiaTheme="minorHAnsi" w:hint="eastAsia"/>
                <w:b/>
              </w:rPr>
              <w:t>지역명, 음식명 등을 하나의 검색어로 합쳐서 검색이 가능하다.</w:t>
            </w:r>
          </w:p>
          <w:p w:rsidR="00991692" w:rsidRDefault="00991692" w:rsidP="00D5526B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⑶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D5526B">
              <w:rPr>
                <w:rFonts w:eastAsiaTheme="minorHAnsi" w:hint="eastAsia"/>
                <w:b/>
              </w:rPr>
              <w:t>식당 정보에서 지도,</w:t>
            </w:r>
            <w:r w:rsidR="00D5526B">
              <w:rPr>
                <w:rFonts w:eastAsiaTheme="minorHAnsi"/>
                <w:b/>
              </w:rPr>
              <w:t xml:space="preserve"> </w:t>
            </w:r>
            <w:r w:rsidR="00D5526B">
              <w:rPr>
                <w:rFonts w:eastAsiaTheme="minorHAnsi" w:hint="eastAsia"/>
                <w:b/>
              </w:rPr>
              <w:t>전화번호,</w:t>
            </w:r>
            <w:r w:rsidR="00D5526B">
              <w:rPr>
                <w:rFonts w:eastAsiaTheme="minorHAnsi"/>
                <w:b/>
              </w:rPr>
              <w:t xml:space="preserve"> </w:t>
            </w:r>
            <w:r w:rsidR="00D5526B">
              <w:rPr>
                <w:rFonts w:eastAsiaTheme="minorHAnsi" w:hint="eastAsia"/>
                <w:b/>
              </w:rPr>
              <w:t>주소 등을 제공하여 편리함을 제공한다.</w:t>
            </w:r>
          </w:p>
          <w:p w:rsidR="00FD36AE" w:rsidRPr="00991692" w:rsidRDefault="00FD36AE" w:rsidP="00627879">
            <w:pPr>
              <w:ind w:firstLineChars="100" w:firstLine="200"/>
              <w:rPr>
                <w:rFonts w:eastAsiaTheme="minorHAnsi"/>
                <w:b/>
              </w:rPr>
            </w:pPr>
          </w:p>
          <w:p w:rsidR="00FD36AE" w:rsidRDefault="00991692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단점</w:t>
            </w:r>
          </w:p>
          <w:p w:rsidR="00C757D0" w:rsidRDefault="00991692" w:rsidP="00D5526B">
            <w:pPr>
              <w:ind w:firstLineChars="200" w:firstLine="400"/>
              <w:rPr>
                <w:rFonts w:eastAsiaTheme="minorHAnsi" w:hint="eastAsia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D5526B">
              <w:rPr>
                <w:rFonts w:eastAsiaTheme="minorHAnsi" w:hint="eastAsia"/>
                <w:b/>
              </w:rPr>
              <w:t>고급 레스토랑 및 식당을 검색했을 경우 정확도가 떨어진다.</w:t>
            </w:r>
          </w:p>
          <w:p w:rsidR="00C757D0" w:rsidRDefault="00C757D0" w:rsidP="00627879">
            <w:pPr>
              <w:ind w:firstLineChars="100" w:firstLine="200"/>
              <w:rPr>
                <w:rFonts w:eastAsiaTheme="minorHAnsi"/>
                <w:b/>
              </w:rPr>
            </w:pPr>
          </w:p>
          <w:p w:rsidR="00D5526B" w:rsidRPr="001D35D8" w:rsidRDefault="00D5526B" w:rsidP="00D5526B">
            <w:pPr>
              <w:ind w:firstLineChars="50" w:firstLine="140"/>
              <w:rPr>
                <w:b/>
                <w:sz w:val="28"/>
                <w:szCs w:val="28"/>
              </w:rPr>
            </w:pPr>
            <w:r w:rsidRPr="001D35D8">
              <w:rPr>
                <w:rFonts w:hint="eastAsia"/>
                <w:b/>
                <w:sz w:val="28"/>
                <w:szCs w:val="28"/>
              </w:rPr>
              <w:t xml:space="preserve">&lt; </w:t>
            </w:r>
            <w:r>
              <w:rPr>
                <w:rFonts w:hint="eastAsia"/>
                <w:b/>
                <w:sz w:val="28"/>
                <w:szCs w:val="28"/>
              </w:rPr>
              <w:t>인스타그램</w:t>
            </w:r>
            <w:r w:rsidRPr="001D35D8">
              <w:rPr>
                <w:rFonts w:hint="eastAsia"/>
                <w:b/>
                <w:sz w:val="28"/>
                <w:szCs w:val="28"/>
              </w:rPr>
              <w:t xml:space="preserve"> &gt;</w:t>
            </w:r>
          </w:p>
          <w:p w:rsidR="00D5526B" w:rsidRDefault="00D5526B" w:rsidP="00D5526B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제공내용</w:t>
            </w:r>
          </w:p>
          <w:p w:rsidR="00D5526B" w:rsidRDefault="00D5526B" w:rsidP="00D5526B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: </w:t>
            </w:r>
            <w:r>
              <w:rPr>
                <w:rFonts w:eastAsiaTheme="minorHAnsi" w:hint="eastAsia"/>
                <w:b/>
              </w:rPr>
              <w:t xml:space="preserve">카메라 및 필터링 기능을 통해 사진 및 동영상을 업로드 할 수 있는 </w:t>
            </w:r>
            <w:r>
              <w:rPr>
                <w:rFonts w:eastAsiaTheme="minorHAnsi"/>
                <w:b/>
              </w:rPr>
              <w:t>SNS</w:t>
            </w:r>
            <w:r>
              <w:rPr>
                <w:rFonts w:eastAsiaTheme="minorHAnsi" w:hint="eastAsia"/>
                <w:b/>
              </w:rPr>
              <w:t>어플리케이션이다.</w:t>
            </w:r>
          </w:p>
          <w:p w:rsidR="00D5526B" w:rsidRPr="00991692" w:rsidRDefault="00D5526B" w:rsidP="00D5526B">
            <w:pPr>
              <w:ind w:firstLineChars="100" w:firstLine="200"/>
              <w:rPr>
                <w:rFonts w:eastAsiaTheme="minorHAnsi"/>
                <w:b/>
              </w:rPr>
            </w:pPr>
          </w:p>
          <w:p w:rsidR="00D5526B" w:rsidRDefault="00D5526B" w:rsidP="00D5526B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장점</w:t>
            </w:r>
          </w:p>
          <w:p w:rsidR="00D5526B" w:rsidRDefault="00D5526B" w:rsidP="00D5526B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해시 태그를 통한 </w:t>
            </w:r>
            <w:r w:rsidR="005E4AEC">
              <w:rPr>
                <w:rFonts w:eastAsiaTheme="minorHAnsi" w:hint="eastAsia"/>
                <w:b/>
              </w:rPr>
              <w:t>사용자들의 공통 관심사 및 취미 검색이 가능하다.</w:t>
            </w:r>
          </w:p>
          <w:p w:rsidR="00D5526B" w:rsidRDefault="00D5526B" w:rsidP="00D5526B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5E4AEC">
              <w:rPr>
                <w:rFonts w:eastAsiaTheme="minorHAnsi" w:hint="eastAsia"/>
                <w:b/>
              </w:rPr>
              <w:t>편리하고 좋은 카메라 필터링 기능과 편집 기능을 제공한다.</w:t>
            </w:r>
          </w:p>
          <w:p w:rsidR="00D5526B" w:rsidRDefault="00D5526B" w:rsidP="00D5526B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⑶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5E4AEC">
              <w:rPr>
                <w:rFonts w:eastAsiaTheme="minorHAnsi" w:hint="eastAsia"/>
                <w:b/>
              </w:rPr>
              <w:t>페이스북과의 연동을 통해 많은 사용자들을 확보하고 있다.</w:t>
            </w:r>
          </w:p>
          <w:p w:rsidR="005E4AEC" w:rsidRDefault="005E4AEC" w:rsidP="00D5526B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 xml:space="preserve">(4) </w:t>
            </w:r>
            <w:r>
              <w:rPr>
                <w:rFonts w:eastAsiaTheme="minorHAnsi" w:hint="eastAsia"/>
                <w:b/>
              </w:rPr>
              <w:t>페이스북과 유사한 구성을 가지고 간단한 화면 구성을 가지고 있</w:t>
            </w:r>
            <w:bookmarkStart w:id="0" w:name="_GoBack"/>
            <w:bookmarkEnd w:id="0"/>
            <w:r>
              <w:rPr>
                <w:rFonts w:eastAsiaTheme="minorHAnsi" w:hint="eastAsia"/>
                <w:b/>
              </w:rPr>
              <w:t>어서 사용이 편리하다.</w:t>
            </w:r>
          </w:p>
          <w:p w:rsidR="00D5526B" w:rsidRPr="00991692" w:rsidRDefault="00D5526B" w:rsidP="00D5526B">
            <w:pPr>
              <w:ind w:firstLineChars="100" w:firstLine="200"/>
              <w:rPr>
                <w:rFonts w:eastAsiaTheme="minorHAnsi"/>
                <w:b/>
              </w:rPr>
            </w:pPr>
          </w:p>
          <w:p w:rsidR="00D5526B" w:rsidRDefault="00D5526B" w:rsidP="00D5526B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단점</w:t>
            </w:r>
          </w:p>
          <w:p w:rsidR="005E4AEC" w:rsidRDefault="00D5526B" w:rsidP="005E4AEC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 w:rsidR="005E4AEC">
              <w:rPr>
                <w:rFonts w:eastAsiaTheme="minorHAnsi"/>
                <w:b/>
              </w:rPr>
              <w:t xml:space="preserve"> </w:t>
            </w:r>
            <w:r w:rsidR="005E4AEC">
              <w:rPr>
                <w:rFonts w:eastAsiaTheme="minorHAnsi" w:hint="eastAsia"/>
                <w:b/>
              </w:rPr>
              <w:t>개인의 정보 노출이 쉽다.</w:t>
            </w:r>
          </w:p>
          <w:p w:rsidR="005E4AEC" w:rsidRDefault="005E4AEC" w:rsidP="005E4AEC">
            <w:pPr>
              <w:ind w:firstLineChars="200" w:firstLine="400"/>
              <w:rPr>
                <w:rFonts w:eastAsiaTheme="minorHAnsi" w:hint="eastAsia"/>
                <w:b/>
              </w:rPr>
            </w:pPr>
            <w:r>
              <w:rPr>
                <w:rFonts w:eastAsiaTheme="minorHAnsi"/>
                <w:b/>
              </w:rPr>
              <w:t xml:space="preserve">(2) </w:t>
            </w:r>
            <w:r>
              <w:rPr>
                <w:rFonts w:eastAsiaTheme="minorHAnsi" w:hint="eastAsia"/>
                <w:b/>
              </w:rPr>
              <w:t>쉬운 정보 노출로 인해 사람들</w:t>
            </w:r>
            <w:r w:rsidR="001356B7">
              <w:rPr>
                <w:rFonts w:eastAsiaTheme="minorHAnsi" w:hint="eastAsia"/>
                <w:b/>
              </w:rPr>
              <w:t>이</w:t>
            </w:r>
            <w:r>
              <w:rPr>
                <w:rFonts w:eastAsiaTheme="minorHAnsi" w:hint="eastAsia"/>
                <w:b/>
              </w:rPr>
              <w:t xml:space="preserve"> 좋아요 </w:t>
            </w:r>
            <w:r w:rsidR="001356B7">
              <w:rPr>
                <w:rFonts w:eastAsiaTheme="minorHAnsi" w:hint="eastAsia"/>
                <w:b/>
              </w:rPr>
              <w:t>개수에 집착한다</w:t>
            </w:r>
            <w:r>
              <w:rPr>
                <w:rFonts w:eastAsiaTheme="minorHAnsi" w:hint="eastAsia"/>
                <w:b/>
              </w:rPr>
              <w:t>.</w:t>
            </w:r>
          </w:p>
          <w:p w:rsidR="000245E9" w:rsidRDefault="000245E9" w:rsidP="001356B7">
            <w:pPr>
              <w:rPr>
                <w:rFonts w:hint="eastAsia"/>
                <w:b/>
              </w:rPr>
            </w:pPr>
          </w:p>
        </w:tc>
      </w:tr>
      <w:tr w:rsidR="000245E9" w:rsidTr="002F47EC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</w:tcPr>
          <w:p w:rsidR="000245E9" w:rsidRDefault="000245E9">
            <w:pPr>
              <w:rPr>
                <w:b/>
              </w:rPr>
            </w:pPr>
          </w:p>
        </w:tc>
      </w:tr>
      <w:tr w:rsidR="000245E9" w:rsidTr="000245E9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D2FB0" w:rsidRPr="00C0273B" w:rsidRDefault="00DD2FB0" w:rsidP="00682F24">
            <w:pPr>
              <w:rPr>
                <w:b/>
              </w:rPr>
            </w:pPr>
          </w:p>
        </w:tc>
      </w:tr>
    </w:tbl>
    <w:p w:rsidR="000245E9" w:rsidRDefault="000245E9"/>
    <w:sectPr w:rsidR="000245E9" w:rsidSect="000245E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364" w:rsidRDefault="009E7364" w:rsidP="000245E9">
      <w:pPr>
        <w:spacing w:after="0" w:line="240" w:lineRule="auto"/>
      </w:pPr>
      <w:r>
        <w:separator/>
      </w:r>
    </w:p>
  </w:endnote>
  <w:endnote w:type="continuationSeparator" w:id="0">
    <w:p w:rsidR="009E7364" w:rsidRDefault="009E7364" w:rsidP="00024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364" w:rsidRDefault="009E7364" w:rsidP="000245E9">
      <w:pPr>
        <w:spacing w:after="0" w:line="240" w:lineRule="auto"/>
      </w:pPr>
      <w:r>
        <w:separator/>
      </w:r>
    </w:p>
  </w:footnote>
  <w:footnote w:type="continuationSeparator" w:id="0">
    <w:p w:rsidR="009E7364" w:rsidRDefault="009E7364" w:rsidP="000245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5E9"/>
    <w:rsid w:val="000122BF"/>
    <w:rsid w:val="000245E9"/>
    <w:rsid w:val="00055B37"/>
    <w:rsid w:val="000C11A5"/>
    <w:rsid w:val="00133C64"/>
    <w:rsid w:val="001356B7"/>
    <w:rsid w:val="00185DD4"/>
    <w:rsid w:val="001A4D28"/>
    <w:rsid w:val="001D35D8"/>
    <w:rsid w:val="001F464D"/>
    <w:rsid w:val="002269B0"/>
    <w:rsid w:val="002F47EC"/>
    <w:rsid w:val="00363197"/>
    <w:rsid w:val="003B2A91"/>
    <w:rsid w:val="003C6898"/>
    <w:rsid w:val="00523D50"/>
    <w:rsid w:val="00541A85"/>
    <w:rsid w:val="005E4AEC"/>
    <w:rsid w:val="00627879"/>
    <w:rsid w:val="00682F24"/>
    <w:rsid w:val="006D084C"/>
    <w:rsid w:val="00711C90"/>
    <w:rsid w:val="007350CC"/>
    <w:rsid w:val="00761539"/>
    <w:rsid w:val="007630A6"/>
    <w:rsid w:val="007F2651"/>
    <w:rsid w:val="00974143"/>
    <w:rsid w:val="00991692"/>
    <w:rsid w:val="009E7364"/>
    <w:rsid w:val="00A66F0B"/>
    <w:rsid w:val="00BF2B17"/>
    <w:rsid w:val="00C0273B"/>
    <w:rsid w:val="00C052C0"/>
    <w:rsid w:val="00C6767C"/>
    <w:rsid w:val="00C757D0"/>
    <w:rsid w:val="00D41E6B"/>
    <w:rsid w:val="00D5526B"/>
    <w:rsid w:val="00D86526"/>
    <w:rsid w:val="00DD2FB0"/>
    <w:rsid w:val="00DF5BD9"/>
    <w:rsid w:val="00E868C8"/>
    <w:rsid w:val="00EE1901"/>
    <w:rsid w:val="00F84481"/>
    <w:rsid w:val="00FD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D17116-C4CA-4FC6-AD5D-B6E10E5A3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4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245E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245E9"/>
  </w:style>
  <w:style w:type="paragraph" w:styleId="a5">
    <w:name w:val="footer"/>
    <w:basedOn w:val="a"/>
    <w:link w:val="Char0"/>
    <w:uiPriority w:val="99"/>
    <w:unhideWhenUsed/>
    <w:rsid w:val="000245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245E9"/>
  </w:style>
  <w:style w:type="paragraph" w:styleId="a6">
    <w:name w:val="Balloon Text"/>
    <w:basedOn w:val="a"/>
    <w:link w:val="Char1"/>
    <w:uiPriority w:val="99"/>
    <w:semiHidden/>
    <w:unhideWhenUsed/>
    <w:rsid w:val="007630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630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0137B-5650-4DE7-9C28-2C7D3B127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aPro</dc:creator>
  <cp:lastModifiedBy>JeongYun</cp:lastModifiedBy>
  <cp:revision>2</cp:revision>
  <cp:lastPrinted>2015-07-15T11:14:00Z</cp:lastPrinted>
  <dcterms:created xsi:type="dcterms:W3CDTF">2015-07-15T11:15:00Z</dcterms:created>
  <dcterms:modified xsi:type="dcterms:W3CDTF">2015-07-15T11:15:00Z</dcterms:modified>
</cp:coreProperties>
</file>